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553" w:rsidRDefault="001C4553" w:rsidP="001C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553" w:rsidRDefault="001C4553" w:rsidP="001C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553" w:rsidRDefault="001C4553" w:rsidP="001C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553" w:rsidRDefault="001C4553" w:rsidP="001C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553" w:rsidRDefault="001C4553" w:rsidP="001C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4553" w:rsidRDefault="001C4553" w:rsidP="001C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553" w:rsidRDefault="001C4553" w:rsidP="001C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553" w:rsidRDefault="001C4553" w:rsidP="001C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553" w:rsidRDefault="001C4553" w:rsidP="001C4553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Pr="006B406C" w:rsidRDefault="001C4553" w:rsidP="001C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47A8B" w:rsidRPr="006B406C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BB373F" w:rsidRPr="006B406C">
        <w:rPr>
          <w:rFonts w:ascii="Times New Roman" w:hAnsi="Times New Roman" w:cs="Times New Roman"/>
          <w:sz w:val="28"/>
          <w:szCs w:val="28"/>
        </w:rPr>
        <w:t>в схему размещения</w:t>
      </w:r>
    </w:p>
    <w:p w:rsidR="00BB373F" w:rsidRPr="006B406C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BB373F" w:rsidRPr="006B406C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BB373F" w:rsidRPr="006B406C" w:rsidRDefault="00BB373F" w:rsidP="00AF0203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4D2DF5" w:rsidRPr="006B406C" w:rsidRDefault="004D2DF5" w:rsidP="004D2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от </w:t>
      </w:r>
      <w:r w:rsidRPr="000C3306">
        <w:rPr>
          <w:rFonts w:ascii="Times New Roman" w:hAnsi="Times New Roman" w:cs="Times New Roman"/>
          <w:sz w:val="28"/>
          <w:szCs w:val="28"/>
        </w:rPr>
        <w:t>28.04.2020</w:t>
      </w:r>
      <w:r>
        <w:rPr>
          <w:rFonts w:ascii="Times New Roman" w:hAnsi="Times New Roman" w:cs="Times New Roman"/>
          <w:sz w:val="28"/>
          <w:szCs w:val="28"/>
        </w:rPr>
        <w:t xml:space="preserve">, 21.05.2020, 04.06.2020, 05.06.2020 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4D2DF5" w:rsidRDefault="004D2DF5" w:rsidP="004D2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627/4 (с изменениями и дополнениями от 14.08.2019 № 1919/8, от 27.12.2019 № 3309/12, </w:t>
      </w:r>
      <w:r w:rsidRPr="00194A23">
        <w:rPr>
          <w:rFonts w:ascii="Times New Roman" w:hAnsi="Times New Roman" w:cs="Times New Roman"/>
          <w:sz w:val="28"/>
          <w:szCs w:val="28"/>
        </w:rPr>
        <w:t>от 18.02.2020 № 294/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DF5" w:rsidRDefault="004D2DF5" w:rsidP="004D2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B406C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Pr="006B406C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6B406C">
        <w:rPr>
          <w:rFonts w:ascii="Times New Roman" w:hAnsi="Times New Roman" w:cs="Times New Roman"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4D2DF5" w:rsidRDefault="004D2DF5" w:rsidP="004D2DF5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Моисеева.</w:t>
      </w:r>
    </w:p>
    <w:p w:rsidR="00BB373F" w:rsidRDefault="00BB373F" w:rsidP="00BB3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Э.А. Хаймурзина</w:t>
      </w:r>
    </w:p>
    <w:p w:rsidR="00CA58BC" w:rsidRDefault="00CA58BC" w:rsidP="00BB373F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ослано: в дело-2, прокуратура, Моисееву, Камневу, Жучкову, Шарварко, Ермакову, «Красногорские вести».</w:t>
      </w: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BB373F" w:rsidSect="00281F5C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36B46"/>
    <w:rsid w:val="00042A0E"/>
    <w:rsid w:val="00086007"/>
    <w:rsid w:val="00093DB2"/>
    <w:rsid w:val="000A0027"/>
    <w:rsid w:val="000C3306"/>
    <w:rsid w:val="000F2539"/>
    <w:rsid w:val="00114DFA"/>
    <w:rsid w:val="00194A23"/>
    <w:rsid w:val="001C4553"/>
    <w:rsid w:val="001D5CE8"/>
    <w:rsid w:val="00257141"/>
    <w:rsid w:val="00266FA3"/>
    <w:rsid w:val="00281F5C"/>
    <w:rsid w:val="003331BA"/>
    <w:rsid w:val="00393BC5"/>
    <w:rsid w:val="00397739"/>
    <w:rsid w:val="003C3BCE"/>
    <w:rsid w:val="003E2585"/>
    <w:rsid w:val="004833D7"/>
    <w:rsid w:val="004C3DF5"/>
    <w:rsid w:val="004D09BF"/>
    <w:rsid w:val="004D2DF5"/>
    <w:rsid w:val="004E0029"/>
    <w:rsid w:val="00514E00"/>
    <w:rsid w:val="005155A9"/>
    <w:rsid w:val="00521C6F"/>
    <w:rsid w:val="00585163"/>
    <w:rsid w:val="006012A9"/>
    <w:rsid w:val="006134A0"/>
    <w:rsid w:val="00624676"/>
    <w:rsid w:val="006270F4"/>
    <w:rsid w:val="00632097"/>
    <w:rsid w:val="00682D46"/>
    <w:rsid w:val="00701613"/>
    <w:rsid w:val="007074F0"/>
    <w:rsid w:val="00716345"/>
    <w:rsid w:val="007221C0"/>
    <w:rsid w:val="00722FFF"/>
    <w:rsid w:val="0074137E"/>
    <w:rsid w:val="007447C0"/>
    <w:rsid w:val="007A0B61"/>
    <w:rsid w:val="0082657E"/>
    <w:rsid w:val="008313C0"/>
    <w:rsid w:val="008373FC"/>
    <w:rsid w:val="00886B12"/>
    <w:rsid w:val="008C5CAB"/>
    <w:rsid w:val="00912675"/>
    <w:rsid w:val="0091342C"/>
    <w:rsid w:val="00947A8B"/>
    <w:rsid w:val="0095190A"/>
    <w:rsid w:val="00A15A00"/>
    <w:rsid w:val="00A329E7"/>
    <w:rsid w:val="00A43C19"/>
    <w:rsid w:val="00A96EED"/>
    <w:rsid w:val="00AC417B"/>
    <w:rsid w:val="00AF0203"/>
    <w:rsid w:val="00B11680"/>
    <w:rsid w:val="00B33BF1"/>
    <w:rsid w:val="00B43608"/>
    <w:rsid w:val="00BB373F"/>
    <w:rsid w:val="00C26D3E"/>
    <w:rsid w:val="00C31ACE"/>
    <w:rsid w:val="00C47BF4"/>
    <w:rsid w:val="00C55EE3"/>
    <w:rsid w:val="00C60AE7"/>
    <w:rsid w:val="00C619D2"/>
    <w:rsid w:val="00CA58BC"/>
    <w:rsid w:val="00CE104D"/>
    <w:rsid w:val="00D36E09"/>
    <w:rsid w:val="00D671D7"/>
    <w:rsid w:val="00D81744"/>
    <w:rsid w:val="00D9322B"/>
    <w:rsid w:val="00DB6E50"/>
    <w:rsid w:val="00E064AF"/>
    <w:rsid w:val="00E25E7A"/>
    <w:rsid w:val="00E2665D"/>
    <w:rsid w:val="00E74E29"/>
    <w:rsid w:val="00E82667"/>
    <w:rsid w:val="00EB3559"/>
    <w:rsid w:val="00ED6D35"/>
    <w:rsid w:val="00F364A8"/>
    <w:rsid w:val="00F43CC1"/>
    <w:rsid w:val="00F67322"/>
    <w:rsid w:val="00F75B5C"/>
    <w:rsid w:val="00FC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3F2D-B5C9-4BB4-9950-D93F8433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Кристина Валерьевна Юдина</cp:lastModifiedBy>
  <cp:revision>21</cp:revision>
  <cp:lastPrinted>2020-06-02T08:18:00Z</cp:lastPrinted>
  <dcterms:created xsi:type="dcterms:W3CDTF">2020-02-11T08:54:00Z</dcterms:created>
  <dcterms:modified xsi:type="dcterms:W3CDTF">2020-06-09T14:57:00Z</dcterms:modified>
</cp:coreProperties>
</file>